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31F3" w14:textId="2EFF6160" w:rsidR="00F74185" w:rsidRPr="00F20FAA" w:rsidRDefault="00F74185" w:rsidP="00F74185">
      <w:pPr>
        <w:pStyle w:val="Heading1"/>
        <w:rPr>
          <w:rFonts w:ascii="TH SarabunPSK" w:eastAsia="Cordia New" w:hAnsi="TH SarabunPSK" w:cs="TH SarabunPSK"/>
          <w:sz w:val="32"/>
          <w:szCs w:val="32"/>
        </w:rPr>
      </w:pPr>
      <w:r w:rsidRPr="00F20FAA">
        <w:rPr>
          <w:rFonts w:ascii="TH SarabunPSK" w:eastAsia="Cordia New" w:hAnsi="TH SarabunPSK" w:cs="TH SarabunPSK"/>
          <w:sz w:val="32"/>
          <w:szCs w:val="32"/>
          <w:cs/>
        </w:rPr>
        <w:t>แบบรายงานแผนประทุษกรรม</w:t>
      </w:r>
    </w:p>
    <w:p w14:paraId="0AAD014F" w14:textId="25473525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 xml:space="preserve"> (เติมข้อความในช่องว่าง และกาเครื่องหมาย / ลงใน </w:t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หน้าข้อความที่ต้องการได้มากกว่า 1 รายการ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48"/>
        <w:gridCol w:w="282"/>
        <w:gridCol w:w="282"/>
        <w:gridCol w:w="75"/>
        <w:gridCol w:w="67"/>
        <w:gridCol w:w="142"/>
        <w:gridCol w:w="141"/>
        <w:gridCol w:w="142"/>
        <w:gridCol w:w="400"/>
        <w:gridCol w:w="25"/>
        <w:gridCol w:w="284"/>
        <w:gridCol w:w="142"/>
        <w:gridCol w:w="141"/>
        <w:gridCol w:w="284"/>
        <w:gridCol w:w="88"/>
        <w:gridCol w:w="70"/>
        <w:gridCol w:w="24"/>
        <w:gridCol w:w="243"/>
        <w:gridCol w:w="284"/>
        <w:gridCol w:w="142"/>
        <w:gridCol w:w="141"/>
        <w:gridCol w:w="61"/>
        <w:gridCol w:w="81"/>
        <w:gridCol w:w="364"/>
        <w:gridCol w:w="61"/>
        <w:gridCol w:w="129"/>
        <w:gridCol w:w="13"/>
        <w:gridCol w:w="244"/>
        <w:gridCol w:w="40"/>
        <w:gridCol w:w="283"/>
        <w:gridCol w:w="146"/>
        <w:gridCol w:w="138"/>
        <w:gridCol w:w="262"/>
        <w:gridCol w:w="23"/>
        <w:gridCol w:w="144"/>
        <w:gridCol w:w="283"/>
        <w:gridCol w:w="138"/>
        <w:gridCol w:w="142"/>
        <w:gridCol w:w="146"/>
        <w:gridCol w:w="39"/>
        <w:gridCol w:w="101"/>
        <w:gridCol w:w="143"/>
        <w:gridCol w:w="280"/>
        <w:gridCol w:w="145"/>
        <w:gridCol w:w="224"/>
        <w:gridCol w:w="201"/>
        <w:gridCol w:w="284"/>
        <w:gridCol w:w="407"/>
        <w:gridCol w:w="14"/>
        <w:gridCol w:w="142"/>
        <w:gridCol w:w="288"/>
        <w:gridCol w:w="141"/>
        <w:gridCol w:w="142"/>
        <w:gridCol w:w="142"/>
        <w:gridCol w:w="23"/>
        <w:gridCol w:w="357"/>
        <w:gridCol w:w="187"/>
        <w:gridCol w:w="142"/>
        <w:gridCol w:w="206"/>
        <w:gridCol w:w="361"/>
        <w:gridCol w:w="137"/>
        <w:gridCol w:w="289"/>
      </w:tblGrid>
      <w:tr w:rsidR="00F74185" w:rsidRPr="00F20FAA" w14:paraId="24CBA05F" w14:textId="77777777" w:rsidTr="00B37585">
        <w:trPr>
          <w:cantSplit/>
        </w:trPr>
        <w:tc>
          <w:tcPr>
            <w:tcW w:w="2658" w:type="dxa"/>
            <w:gridSpan w:val="14"/>
            <w:hideMark/>
          </w:tcPr>
          <w:p w14:paraId="2A17F8DC" w14:textId="77777777" w:rsidR="00F74185" w:rsidRPr="00F20FAA" w:rsidRDefault="00F74185">
            <w:pPr>
              <w:ind w:right="-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่วนราชการ สถานีตำรวจ/หน่วยงาน</w:t>
            </w:r>
          </w:p>
        </w:tc>
        <w:tc>
          <w:tcPr>
            <w:tcW w:w="3261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B2DC7F" w14:textId="12FC6EA6" w:rsidR="00F74185" w:rsidRPr="00041142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426" w:type="dxa"/>
            <w:gridSpan w:val="3"/>
            <w:hideMark/>
          </w:tcPr>
          <w:p w14:paraId="0CC1E668" w14:textId="77777777" w:rsidR="00F74185" w:rsidRPr="00F20FAA" w:rsidRDefault="00F74185">
            <w:pPr>
              <w:ind w:right="-2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ก.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B0D769" w14:textId="5AB78252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425" w:type="dxa"/>
            <w:gridSpan w:val="3"/>
            <w:hideMark/>
          </w:tcPr>
          <w:p w14:paraId="6C449063" w14:textId="77777777" w:rsidR="00F74185" w:rsidRPr="00F20FAA" w:rsidRDefault="00F74185">
            <w:pPr>
              <w:ind w:right="-227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ก.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641D7A" w14:textId="15908CB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04F3E370" w14:textId="77777777" w:rsidTr="00B37585">
        <w:trPr>
          <w:cantSplit/>
        </w:trPr>
        <w:tc>
          <w:tcPr>
            <w:tcW w:w="249" w:type="dxa"/>
            <w:hideMark/>
          </w:tcPr>
          <w:p w14:paraId="32D42831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5243" w:type="dxa"/>
            <w:gridSpan w:val="3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16A4D0" w14:textId="5494794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29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986" w:type="dxa"/>
            <w:gridSpan w:val="12"/>
            <w:hideMark/>
          </w:tcPr>
          <w:p w14:paraId="4FBD7E34" w14:textId="77777777" w:rsidR="00F74185" w:rsidRPr="00F20FAA" w:rsidRDefault="00F74185">
            <w:pPr>
              <w:ind w:right="-6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ัญชีของกลางที่</w:t>
            </w:r>
          </w:p>
        </w:tc>
        <w:tc>
          <w:tcPr>
            <w:tcW w:w="3262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9F6509" w14:textId="193C3D33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1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1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6EA1D752" w14:textId="77777777" w:rsidTr="00B37585">
        <w:trPr>
          <w:cantSplit/>
        </w:trPr>
        <w:tc>
          <w:tcPr>
            <w:tcW w:w="532" w:type="dxa"/>
            <w:gridSpan w:val="2"/>
            <w:hideMark/>
          </w:tcPr>
          <w:p w14:paraId="1B68F903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รียน</w:t>
            </w:r>
          </w:p>
        </w:tc>
        <w:tc>
          <w:tcPr>
            <w:tcW w:w="317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2599D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2E8BBE5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42113B3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2A1A58C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4FCC4D9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6BC9736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2A5CC5D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441F263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7A0A0D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37585" w:rsidRPr="00F20FAA" w14:paraId="5CF0D21B" w14:textId="77777777" w:rsidTr="00B37585">
        <w:trPr>
          <w:cantSplit/>
        </w:trPr>
        <w:tc>
          <w:tcPr>
            <w:tcW w:w="815" w:type="dxa"/>
            <w:gridSpan w:val="3"/>
            <w:hideMark/>
          </w:tcPr>
          <w:p w14:paraId="51CE5DA6" w14:textId="77777777" w:rsidR="00B37585" w:rsidRPr="00F20FAA" w:rsidRDefault="00B375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ลขคดีที่</w:t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64EC7B" w14:textId="21E42068" w:rsidR="00B375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96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D0F397" w14:textId="29DBD5DD" w:rsidR="00B375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/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EB82B1" w14:textId="5F387E51" w:rsidR="00B375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3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635" w:type="dxa"/>
            <w:gridSpan w:val="4"/>
            <w:hideMark/>
          </w:tcPr>
          <w:p w14:paraId="0A01B4E5" w14:textId="77777777" w:rsidR="00B37585" w:rsidRPr="00F20FAA" w:rsidRDefault="00B37585">
            <w:pPr>
              <w:ind w:right="-151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้อหา</w:t>
            </w:r>
          </w:p>
        </w:tc>
        <w:tc>
          <w:tcPr>
            <w:tcW w:w="6397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855A94" w14:textId="48E5195A" w:rsidR="00B375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B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3AC0C2A5" w14:textId="77777777" w:rsidTr="00B37585">
        <w:trPr>
          <w:cantSplit/>
        </w:trPr>
        <w:tc>
          <w:tcPr>
            <w:tcW w:w="957" w:type="dxa"/>
            <w:gridSpan w:val="5"/>
            <w:hideMark/>
          </w:tcPr>
          <w:p w14:paraId="1DB936D8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ต้องหา</w:t>
            </w:r>
          </w:p>
        </w:tc>
        <w:tc>
          <w:tcPr>
            <w:tcW w:w="4535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79B88F" w14:textId="65449BC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S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136" w:type="dxa"/>
            <w:gridSpan w:val="8"/>
            <w:hideMark/>
          </w:tcPr>
          <w:p w14:paraId="09AA39B8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เสียหาย</w:t>
            </w:r>
          </w:p>
        </w:tc>
        <w:tc>
          <w:tcPr>
            <w:tcW w:w="41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74ED4E" w14:textId="587DB046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A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7D9690B0" w14:textId="77777777" w:rsidTr="00B37585">
        <w:trPr>
          <w:cantSplit/>
        </w:trPr>
        <w:tc>
          <w:tcPr>
            <w:tcW w:w="1240" w:type="dxa"/>
            <w:gridSpan w:val="7"/>
            <w:hideMark/>
          </w:tcPr>
          <w:p w14:paraId="0FF810B5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เกิดเหตุ</w:t>
            </w:r>
          </w:p>
        </w:tc>
        <w:tc>
          <w:tcPr>
            <w:tcW w:w="336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59E49" w14:textId="511AEE06" w:rsidR="00F74185" w:rsidRPr="00497DED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C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036" w:type="dxa"/>
            <w:gridSpan w:val="7"/>
            <w:hideMark/>
          </w:tcPr>
          <w:p w14:paraId="7EB628A3" w14:textId="77777777" w:rsidR="00F74185" w:rsidRPr="00F20FAA" w:rsidRDefault="00F74185">
            <w:pPr>
              <w:ind w:right="-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รอก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ซอย</w:t>
            </w:r>
          </w:p>
        </w:tc>
        <w:tc>
          <w:tcPr>
            <w:tcW w:w="2533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41F86A" w14:textId="6322605F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585" w:type="dxa"/>
            <w:gridSpan w:val="4"/>
            <w:hideMark/>
          </w:tcPr>
          <w:p w14:paraId="56E3D672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ถนน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A6A861" w14:textId="2424D95B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1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4FB670B5" w14:textId="77777777" w:rsidTr="00B37585">
        <w:trPr>
          <w:cantSplit/>
        </w:trPr>
        <w:tc>
          <w:tcPr>
            <w:tcW w:w="1099" w:type="dxa"/>
            <w:gridSpan w:val="6"/>
            <w:hideMark/>
          </w:tcPr>
          <w:p w14:paraId="1439AF18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มู่บ้าน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</w:p>
        </w:tc>
        <w:tc>
          <w:tcPr>
            <w:tcW w:w="1717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FEE8A4" w14:textId="6CA41BC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9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976" w:type="dxa"/>
            <w:gridSpan w:val="7"/>
            <w:hideMark/>
          </w:tcPr>
          <w:p w14:paraId="652F828A" w14:textId="77777777" w:rsidR="00F74185" w:rsidRPr="00F20FAA" w:rsidRDefault="00F74185">
            <w:pPr>
              <w:ind w:right="-151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ขวง/ตำบล</w:t>
            </w:r>
          </w:p>
        </w:tc>
        <w:tc>
          <w:tcPr>
            <w:tcW w:w="170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AFD35A" w14:textId="5BB2B013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gridSpan w:val="7"/>
            <w:hideMark/>
          </w:tcPr>
          <w:p w14:paraId="764C211F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ขต/อำเภอ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9FA503" w14:textId="5125A6E6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3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727" w:type="dxa"/>
            <w:gridSpan w:val="5"/>
            <w:hideMark/>
          </w:tcPr>
          <w:p w14:paraId="448A3C95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84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42E777" w14:textId="7E18E2FF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4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70498B50" w14:textId="77777777" w:rsidTr="00B37585">
        <w:trPr>
          <w:cantSplit/>
        </w:trPr>
        <w:tc>
          <w:tcPr>
            <w:tcW w:w="1807" w:type="dxa"/>
            <w:gridSpan w:val="10"/>
            <w:hideMark/>
          </w:tcPr>
          <w:p w14:paraId="250EBD9A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 ที่เกิดเหตุ</w:t>
            </w:r>
          </w:p>
        </w:tc>
        <w:tc>
          <w:tcPr>
            <w:tcW w:w="4395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8C7B5C" w14:textId="3BA68311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4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560" w:type="dxa"/>
            <w:gridSpan w:val="9"/>
            <w:hideMark/>
          </w:tcPr>
          <w:p w14:paraId="45655E06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ันรับคำร้องทุกข์</w:t>
            </w:r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D4F1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0F5472F" w14:textId="77777777" w:rsidTr="00B37585">
        <w:trPr>
          <w:cantSplit/>
        </w:trPr>
        <w:tc>
          <w:tcPr>
            <w:tcW w:w="1240" w:type="dxa"/>
            <w:gridSpan w:val="7"/>
            <w:hideMark/>
          </w:tcPr>
          <w:p w14:paraId="50725EBE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นร้าย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A9816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8"/>
            <w:hideMark/>
          </w:tcPr>
          <w:p w14:paraId="57D63936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ผู้ใหญ่</w:t>
            </w:r>
            <w:proofErr w:type="gramEnd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ย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5DC2E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380BF708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หญิง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10CE3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gridSpan w:val="12"/>
            <w:hideMark/>
          </w:tcPr>
          <w:p w14:paraId="25C2F0F0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)   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ยาวชน ชาย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A1F77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5A9E4BC4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หญิ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CD945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hideMark/>
          </w:tcPr>
          <w:p w14:paraId="3AC19EC9" w14:textId="77777777" w:rsidR="00F74185" w:rsidRPr="00F20FAA" w:rsidRDefault="00F74185">
            <w:pPr>
              <w:ind w:left="-173" w:right="-108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)</w:t>
            </w:r>
          </w:p>
        </w:tc>
      </w:tr>
      <w:tr w:rsidR="00F74185" w:rsidRPr="00F20FAA" w14:paraId="7A967FCC" w14:textId="77777777" w:rsidTr="00B37585">
        <w:tc>
          <w:tcPr>
            <w:tcW w:w="1382" w:type="dxa"/>
            <w:gridSpan w:val="8"/>
            <w:hideMark/>
          </w:tcPr>
          <w:p w14:paraId="4CB89876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ับกุมผู้ต้องหาได้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BDBE28" w14:textId="662767E9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6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6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583" w:type="dxa"/>
            <w:gridSpan w:val="4"/>
            <w:hideMark/>
          </w:tcPr>
          <w:p w14:paraId="6A34F5D2" w14:textId="77777777" w:rsidR="00F74185" w:rsidRPr="00F20FAA" w:rsidRDefault="00F74185">
            <w:pPr>
              <w:ind w:right="-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892" w:type="dxa"/>
            <w:gridSpan w:val="6"/>
          </w:tcPr>
          <w:p w14:paraId="0CC76B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1" w:type="dxa"/>
            <w:gridSpan w:val="9"/>
            <w:hideMark/>
          </w:tcPr>
          <w:p w14:paraId="597BC03D" w14:textId="77777777" w:rsidR="00F74185" w:rsidRPr="00F20FAA" w:rsidRDefault="00F7418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ยังหลบหนีอยู่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ADAE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hideMark/>
          </w:tcPr>
          <w:p w14:paraId="18FD65C1" w14:textId="77777777" w:rsidR="00F74185" w:rsidRPr="00F20FAA" w:rsidRDefault="00F74185">
            <w:pPr>
              <w:ind w:right="-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32" w:type="dxa"/>
            <w:gridSpan w:val="6"/>
          </w:tcPr>
          <w:p w14:paraId="4C3564A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3763DF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0D90292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6E86BCE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420951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4AF75D8" w14:textId="77777777" w:rsidTr="00B37585">
        <w:tc>
          <w:tcPr>
            <w:tcW w:w="890" w:type="dxa"/>
            <w:gridSpan w:val="4"/>
            <w:hideMark/>
          </w:tcPr>
          <w:p w14:paraId="7AB1A041" w14:textId="7E07DBB1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5C435FFE" wp14:editId="6E639995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195580</wp:posOffset>
                      </wp:positionV>
                      <wp:extent cx="0" cy="274320"/>
                      <wp:effectExtent l="10795" t="14605" r="8255" b="63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63D3E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5pt,15.4pt" to="389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1FC678E1" wp14:editId="0B4EBAA5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95580</wp:posOffset>
                      </wp:positionV>
                      <wp:extent cx="1005840" cy="0"/>
                      <wp:effectExtent l="14605" t="14605" r="8255" b="1397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0D8F4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5.4pt" to="38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sRHgIAADk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1C180EE8" wp14:editId="1D21966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4605" t="14605" r="13970" b="825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45F9D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5.4pt" to="310.1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6200927A" wp14:editId="633A9723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8890" t="14605" r="10160" b="825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B9645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5pt,15.4pt" to="302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4B003500" wp14:editId="1C944CA2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95580</wp:posOffset>
                      </wp:positionV>
                      <wp:extent cx="548640" cy="0"/>
                      <wp:effectExtent l="12700" t="14605" r="10160" b="1397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B013B"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15.4pt" to="30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61FE234E" wp14:editId="181B8D45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2700" t="14605" r="6350" b="825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E3314" id="Straight Connector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15.4pt" to="259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D9D4D29" wp14:editId="30DB8E9F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6985" t="14605" r="12065" b="825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8A117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5pt,15.4pt" to="252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46A61854" wp14:editId="7861B3C8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2700" t="14605" r="6350" b="825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F2CE6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79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6D0020DC" wp14:editId="42291963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2194560" cy="0"/>
                      <wp:effectExtent l="12700" t="14605" r="12065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3B888" id="Straight Connector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252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AtHgIAADkEAAAOAAAAZHJzL2Uyb0RvYy54bWysU02P2yAQvVfqf0C+Z22n3mx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" o:allowincell="f" strokeweight="1pt"/>
                  </w:pict>
                </mc:Fallback>
              </mc:AlternateContent>
            </w:r>
          </w:p>
        </w:tc>
        <w:tc>
          <w:tcPr>
            <w:tcW w:w="892" w:type="dxa"/>
            <w:gridSpan w:val="5"/>
          </w:tcPr>
          <w:p w14:paraId="0B5DD4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4" w:type="dxa"/>
            <w:gridSpan w:val="7"/>
          </w:tcPr>
          <w:p w14:paraId="29A37D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0007F0D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4BAF289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19B61E4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7AB53C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15DDD94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7AE470A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28C2689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453281F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3DB144F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46251FFF" w14:textId="77777777" w:rsidTr="00B37585">
        <w:trPr>
          <w:cantSplit/>
        </w:trPr>
        <w:tc>
          <w:tcPr>
            <w:tcW w:w="1099" w:type="dxa"/>
            <w:gridSpan w:val="6"/>
            <w:hideMark/>
          </w:tcPr>
          <w:p w14:paraId="6A48CF8F" w14:textId="135DCB9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8F989AA" wp14:editId="61D06920">
                      <wp:simplePos x="0" y="0"/>
                      <wp:positionH relativeFrom="column">
                        <wp:posOffset>6682105</wp:posOffset>
                      </wp:positionH>
                      <wp:positionV relativeFrom="paragraph">
                        <wp:posOffset>238125</wp:posOffset>
                      </wp:positionV>
                      <wp:extent cx="0" cy="274320"/>
                      <wp:effectExtent l="14605" t="9525" r="13970" b="1143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D309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5pt,18.75pt" to="526.1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8230E68" wp14:editId="63D3C217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238125</wp:posOffset>
                      </wp:positionV>
                      <wp:extent cx="1737360" cy="0"/>
                      <wp:effectExtent l="10795" t="9525" r="13970" b="952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8727C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5pt,18.75pt" to="526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ผู้เสียหายเป็น</w:t>
            </w:r>
          </w:p>
        </w:tc>
        <w:tc>
          <w:tcPr>
            <w:tcW w:w="683" w:type="dxa"/>
            <w:gridSpan w:val="3"/>
          </w:tcPr>
          <w:p w14:paraId="064F96F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8" w:type="dxa"/>
            <w:gridSpan w:val="12"/>
            <w:hideMark/>
          </w:tcPr>
          <w:p w14:paraId="365F386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ใหญ่</w:t>
            </w:r>
          </w:p>
        </w:tc>
        <w:tc>
          <w:tcPr>
            <w:tcW w:w="567" w:type="dxa"/>
            <w:gridSpan w:val="4"/>
            <w:hideMark/>
          </w:tcPr>
          <w:p w14:paraId="7E049E5C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3C3DC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66" w:type="dxa"/>
            <w:gridSpan w:val="4"/>
            <w:hideMark/>
          </w:tcPr>
          <w:p w14:paraId="2C1B265B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92" w:type="dxa"/>
            <w:gridSpan w:val="6"/>
            <w:hideMark/>
          </w:tcPr>
          <w:p w14:paraId="289B3ED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ย</w:t>
            </w:r>
          </w:p>
        </w:tc>
        <w:tc>
          <w:tcPr>
            <w:tcW w:w="1785" w:type="dxa"/>
            <w:gridSpan w:val="8"/>
            <w:hideMark/>
          </w:tcPr>
          <w:p w14:paraId="66C6600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ไทย</w:t>
            </w:r>
          </w:p>
        </w:tc>
        <w:tc>
          <w:tcPr>
            <w:tcW w:w="1436" w:type="dxa"/>
            <w:gridSpan w:val="9"/>
            <w:hideMark/>
          </w:tcPr>
          <w:p w14:paraId="635F9110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สียหาย</w:t>
            </w:r>
          </w:p>
        </w:tc>
        <w:tc>
          <w:tcPr>
            <w:tcW w:w="709" w:type="dxa"/>
            <w:gridSpan w:val="3"/>
          </w:tcPr>
          <w:p w14:paraId="644CF17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hideMark/>
          </w:tcPr>
          <w:p w14:paraId="76D78C0F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F74185" w:rsidRPr="00F20FAA" w14:paraId="7DD88D33" w14:textId="77777777" w:rsidTr="00B37585">
        <w:trPr>
          <w:cantSplit/>
        </w:trPr>
        <w:tc>
          <w:tcPr>
            <w:tcW w:w="1099" w:type="dxa"/>
            <w:gridSpan w:val="6"/>
          </w:tcPr>
          <w:p w14:paraId="19495FEB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3" w:type="dxa"/>
            <w:gridSpan w:val="3"/>
          </w:tcPr>
          <w:p w14:paraId="2EF16B8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8" w:type="dxa"/>
            <w:gridSpan w:val="12"/>
            <w:hideMark/>
          </w:tcPr>
          <w:p w14:paraId="7EB6D38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/เยาวชน</w:t>
            </w:r>
          </w:p>
        </w:tc>
        <w:tc>
          <w:tcPr>
            <w:tcW w:w="567" w:type="dxa"/>
            <w:gridSpan w:val="4"/>
            <w:hideMark/>
          </w:tcPr>
          <w:p w14:paraId="46DD2EA4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0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5332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66" w:type="dxa"/>
            <w:gridSpan w:val="4"/>
            <w:hideMark/>
          </w:tcPr>
          <w:p w14:paraId="48CCF729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92" w:type="dxa"/>
            <w:gridSpan w:val="6"/>
            <w:hideMark/>
          </w:tcPr>
          <w:p w14:paraId="7A32BC9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ญิง</w:t>
            </w:r>
          </w:p>
        </w:tc>
        <w:tc>
          <w:tcPr>
            <w:tcW w:w="1785" w:type="dxa"/>
            <w:gridSpan w:val="8"/>
            <w:hideMark/>
          </w:tcPr>
          <w:p w14:paraId="07796E0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วต่างประเทศ</w:t>
            </w:r>
          </w:p>
        </w:tc>
        <w:tc>
          <w:tcPr>
            <w:tcW w:w="1578" w:type="dxa"/>
            <w:gridSpan w:val="10"/>
            <w:hideMark/>
          </w:tcPr>
          <w:p w14:paraId="587FE55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ท่องเที่ยว </w:t>
            </w:r>
          </w:p>
        </w:tc>
        <w:tc>
          <w:tcPr>
            <w:tcW w:w="993" w:type="dxa"/>
            <w:gridSpan w:val="4"/>
            <w:hideMark/>
          </w:tcPr>
          <w:p w14:paraId="3D8DA3F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ใช่ )</w:t>
            </w:r>
          </w:p>
        </w:tc>
      </w:tr>
      <w:tr w:rsidR="00F74185" w:rsidRPr="00F20FAA" w14:paraId="5A6483B4" w14:textId="77777777" w:rsidTr="00B37585">
        <w:tc>
          <w:tcPr>
            <w:tcW w:w="890" w:type="dxa"/>
            <w:gridSpan w:val="4"/>
            <w:hideMark/>
          </w:tcPr>
          <w:p w14:paraId="77ADE67E" w14:textId="4DE66C1B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3EC88D7" wp14:editId="3B69336B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05410</wp:posOffset>
                      </wp:positionV>
                      <wp:extent cx="2743200" cy="0"/>
                      <wp:effectExtent l="14605" t="10160" r="13970" b="889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7A7A0" id="Straight Connector 1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8.3pt" to="52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44A90E0" wp14:editId="6B40A7D8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05410</wp:posOffset>
                      </wp:positionV>
                      <wp:extent cx="548640" cy="0"/>
                      <wp:effectExtent l="12700" t="10160" r="10160" b="889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70B8" id="Straight Connector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8.3pt" to="3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BA4A304" wp14:editId="7FCA680D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63500</wp:posOffset>
                      </wp:positionV>
                      <wp:extent cx="2194560" cy="0"/>
                      <wp:effectExtent l="12700" t="6350" r="12065" b="1270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53D6C"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5pt" to="252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A0HgIAADkEAAAOAAAAZHJzL2Uyb0RvYy54bWysU02P2yAQvVfqf0C+Z22n3mx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" o:allowincell="f" strokeweight="1pt"/>
                  </w:pict>
                </mc:Fallback>
              </mc:AlternateContent>
            </w:r>
          </w:p>
        </w:tc>
        <w:tc>
          <w:tcPr>
            <w:tcW w:w="892" w:type="dxa"/>
            <w:gridSpan w:val="5"/>
          </w:tcPr>
          <w:p w14:paraId="657071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4" w:type="dxa"/>
            <w:gridSpan w:val="7"/>
          </w:tcPr>
          <w:p w14:paraId="25BE18F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08D12FD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5C25696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224A736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1D3948F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39B05DA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3E05C58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7E77C18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534851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185A47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048DF60" w14:textId="77777777" w:rsidTr="00B37585">
        <w:trPr>
          <w:cantSplit/>
        </w:trPr>
        <w:tc>
          <w:tcPr>
            <w:tcW w:w="1382" w:type="dxa"/>
            <w:gridSpan w:val="8"/>
            <w:hideMark/>
          </w:tcPr>
          <w:p w14:paraId="5D1D834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ุดเกิดเหตุ</w:t>
            </w:r>
          </w:p>
        </w:tc>
        <w:tc>
          <w:tcPr>
            <w:tcW w:w="1985" w:type="dxa"/>
            <w:gridSpan w:val="11"/>
            <w:hideMark/>
          </w:tcPr>
          <w:p w14:paraId="50413FE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หสถาน</w:t>
            </w:r>
          </w:p>
        </w:tc>
        <w:tc>
          <w:tcPr>
            <w:tcW w:w="1843" w:type="dxa"/>
            <w:gridSpan w:val="13"/>
            <w:hideMark/>
          </w:tcPr>
          <w:p w14:paraId="723DABA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ค้า</w:t>
            </w:r>
          </w:p>
        </w:tc>
        <w:tc>
          <w:tcPr>
            <w:tcW w:w="1843" w:type="dxa"/>
            <w:gridSpan w:val="12"/>
            <w:hideMark/>
          </w:tcPr>
          <w:p w14:paraId="42F00A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ศูนย์การค้า</w:t>
            </w:r>
          </w:p>
        </w:tc>
        <w:tc>
          <w:tcPr>
            <w:tcW w:w="1843" w:type="dxa"/>
            <w:gridSpan w:val="9"/>
            <w:hideMark/>
          </w:tcPr>
          <w:p w14:paraId="0DCEC34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งาน</w:t>
            </w:r>
          </w:p>
        </w:tc>
        <w:tc>
          <w:tcPr>
            <w:tcW w:w="1844" w:type="dxa"/>
            <w:gridSpan w:val="9"/>
            <w:hideMark/>
          </w:tcPr>
          <w:p w14:paraId="5025AC1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กดัง</w:t>
            </w:r>
          </w:p>
        </w:tc>
      </w:tr>
      <w:tr w:rsidR="00F74185" w:rsidRPr="00F20FAA" w14:paraId="2FC1DF11" w14:textId="77777777" w:rsidTr="00B37585">
        <w:trPr>
          <w:cantSplit/>
        </w:trPr>
        <w:tc>
          <w:tcPr>
            <w:tcW w:w="1382" w:type="dxa"/>
            <w:gridSpan w:val="8"/>
          </w:tcPr>
          <w:p w14:paraId="16AE55F8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3924DAB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ลาด</w:t>
            </w:r>
          </w:p>
        </w:tc>
        <w:tc>
          <w:tcPr>
            <w:tcW w:w="1843" w:type="dxa"/>
            <w:gridSpan w:val="13"/>
            <w:hideMark/>
          </w:tcPr>
          <w:p w14:paraId="55E8881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นจอดรถ</w:t>
            </w:r>
          </w:p>
        </w:tc>
        <w:tc>
          <w:tcPr>
            <w:tcW w:w="1843" w:type="dxa"/>
            <w:gridSpan w:val="12"/>
            <w:hideMark/>
          </w:tcPr>
          <w:p w14:paraId="54B97E6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ธนาคาร</w:t>
            </w:r>
          </w:p>
        </w:tc>
        <w:tc>
          <w:tcPr>
            <w:tcW w:w="1843" w:type="dxa"/>
            <w:gridSpan w:val="9"/>
            <w:hideMark/>
          </w:tcPr>
          <w:p w14:paraId="6B32D0B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ู้เอทีเอ็ม</w:t>
            </w:r>
          </w:p>
        </w:tc>
        <w:tc>
          <w:tcPr>
            <w:tcW w:w="1844" w:type="dxa"/>
            <w:gridSpan w:val="9"/>
            <w:hideMark/>
          </w:tcPr>
          <w:p w14:paraId="177CF4A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เพชร/ทอง</w:t>
            </w:r>
          </w:p>
        </w:tc>
      </w:tr>
      <w:tr w:rsidR="00F74185" w:rsidRPr="00F20FAA" w14:paraId="7795B3DB" w14:textId="77777777" w:rsidTr="00B37585">
        <w:trPr>
          <w:cantSplit/>
        </w:trPr>
        <w:tc>
          <w:tcPr>
            <w:tcW w:w="1382" w:type="dxa"/>
            <w:gridSpan w:val="8"/>
          </w:tcPr>
          <w:p w14:paraId="3B975E73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390F42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เสริมสวย</w:t>
            </w:r>
          </w:p>
        </w:tc>
        <w:tc>
          <w:tcPr>
            <w:tcW w:w="1843" w:type="dxa"/>
            <w:gridSpan w:val="13"/>
            <w:hideMark/>
          </w:tcPr>
          <w:p w14:paraId="1971A26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้องอาหาร</w:t>
            </w:r>
          </w:p>
        </w:tc>
        <w:tc>
          <w:tcPr>
            <w:tcW w:w="1843" w:type="dxa"/>
            <w:gridSpan w:val="12"/>
            <w:hideMark/>
          </w:tcPr>
          <w:p w14:paraId="37713C1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บริการ</w:t>
            </w:r>
          </w:p>
        </w:tc>
        <w:tc>
          <w:tcPr>
            <w:tcW w:w="1843" w:type="dxa"/>
            <w:gridSpan w:val="9"/>
            <w:hideMark/>
          </w:tcPr>
          <w:p w14:paraId="0E1B07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แรม</w:t>
            </w:r>
          </w:p>
        </w:tc>
        <w:tc>
          <w:tcPr>
            <w:tcW w:w="1844" w:type="dxa"/>
            <w:gridSpan w:val="9"/>
            <w:hideMark/>
          </w:tcPr>
          <w:p w14:paraId="3E0C43E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มหรสพ</w:t>
            </w:r>
          </w:p>
        </w:tc>
      </w:tr>
      <w:tr w:rsidR="00F74185" w:rsidRPr="00F20FAA" w14:paraId="5C72C4D5" w14:textId="77777777" w:rsidTr="00B37585">
        <w:trPr>
          <w:cantSplit/>
        </w:trPr>
        <w:tc>
          <w:tcPr>
            <w:tcW w:w="1382" w:type="dxa"/>
            <w:gridSpan w:val="8"/>
          </w:tcPr>
          <w:p w14:paraId="4521C89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3C189E8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นักงานธุรกิจ</w:t>
            </w:r>
          </w:p>
        </w:tc>
        <w:tc>
          <w:tcPr>
            <w:tcW w:w="1843" w:type="dxa"/>
            <w:gridSpan w:val="13"/>
            <w:hideMark/>
          </w:tcPr>
          <w:p w14:paraId="17863C7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พยาบาล</w:t>
            </w:r>
          </w:p>
        </w:tc>
        <w:tc>
          <w:tcPr>
            <w:tcW w:w="1843" w:type="dxa"/>
            <w:gridSpan w:val="12"/>
            <w:hideMark/>
          </w:tcPr>
          <w:p w14:paraId="13CA8D8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ศึกษา</w:t>
            </w:r>
          </w:p>
        </w:tc>
        <w:tc>
          <w:tcPr>
            <w:tcW w:w="1843" w:type="dxa"/>
            <w:gridSpan w:val="9"/>
            <w:hideMark/>
          </w:tcPr>
          <w:p w14:paraId="5CA3536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ที่ราชการ</w:t>
            </w:r>
          </w:p>
        </w:tc>
        <w:tc>
          <w:tcPr>
            <w:tcW w:w="1844" w:type="dxa"/>
            <w:gridSpan w:val="9"/>
            <w:hideMark/>
          </w:tcPr>
          <w:p w14:paraId="00C3391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นสถาน</w:t>
            </w:r>
          </w:p>
        </w:tc>
      </w:tr>
      <w:tr w:rsidR="00F74185" w:rsidRPr="00F20FAA" w14:paraId="0EA75F6B" w14:textId="77777777" w:rsidTr="00B37585">
        <w:trPr>
          <w:cantSplit/>
        </w:trPr>
        <w:tc>
          <w:tcPr>
            <w:tcW w:w="1382" w:type="dxa"/>
            <w:gridSpan w:val="8"/>
          </w:tcPr>
          <w:p w14:paraId="39F5FB2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2CB1731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นน/ตรอก/ซอย</w:t>
            </w:r>
          </w:p>
        </w:tc>
        <w:tc>
          <w:tcPr>
            <w:tcW w:w="1843" w:type="dxa"/>
            <w:gridSpan w:val="13"/>
            <w:hideMark/>
          </w:tcPr>
          <w:p w14:paraId="2E9A1F3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ะพานลอยคนข้าม</w:t>
            </w:r>
          </w:p>
        </w:tc>
        <w:tc>
          <w:tcPr>
            <w:tcW w:w="1843" w:type="dxa"/>
            <w:gridSpan w:val="12"/>
            <w:hideMark/>
          </w:tcPr>
          <w:p w14:paraId="69AC483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ู้โทรศัพท์</w:t>
            </w:r>
          </w:p>
        </w:tc>
        <w:tc>
          <w:tcPr>
            <w:tcW w:w="1843" w:type="dxa"/>
            <w:gridSpan w:val="9"/>
            <w:hideMark/>
          </w:tcPr>
          <w:p w14:paraId="115C1C0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้ายรถประจำทาง</w:t>
            </w:r>
          </w:p>
        </w:tc>
        <w:tc>
          <w:tcPr>
            <w:tcW w:w="1844" w:type="dxa"/>
            <w:gridSpan w:val="9"/>
            <w:hideMark/>
          </w:tcPr>
          <w:p w14:paraId="15AC50E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วนสาธารณะ</w:t>
            </w:r>
          </w:p>
        </w:tc>
      </w:tr>
      <w:tr w:rsidR="00F74185" w:rsidRPr="00F20FAA" w14:paraId="5F7BA772" w14:textId="77777777" w:rsidTr="00B37585">
        <w:trPr>
          <w:cantSplit/>
        </w:trPr>
        <w:tc>
          <w:tcPr>
            <w:tcW w:w="1382" w:type="dxa"/>
            <w:gridSpan w:val="8"/>
          </w:tcPr>
          <w:p w14:paraId="46044EA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2E49709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วน/ไร่/นา</w:t>
            </w:r>
          </w:p>
        </w:tc>
        <w:tc>
          <w:tcPr>
            <w:tcW w:w="1843" w:type="dxa"/>
            <w:gridSpan w:val="13"/>
            <w:hideMark/>
          </w:tcPr>
          <w:p w14:paraId="5272607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่า</w:t>
            </w:r>
          </w:p>
        </w:tc>
        <w:tc>
          <w:tcPr>
            <w:tcW w:w="1843" w:type="dxa"/>
            <w:gridSpan w:val="12"/>
            <w:hideMark/>
          </w:tcPr>
          <w:p w14:paraId="08EAE9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รกร้างว่างเปล่า</w:t>
            </w:r>
          </w:p>
        </w:tc>
        <w:tc>
          <w:tcPr>
            <w:tcW w:w="1843" w:type="dxa"/>
            <w:gridSpan w:val="9"/>
            <w:hideMark/>
          </w:tcPr>
          <w:p w14:paraId="371474A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ีรถไฟ</w:t>
            </w:r>
          </w:p>
        </w:tc>
        <w:tc>
          <w:tcPr>
            <w:tcW w:w="1844" w:type="dxa"/>
            <w:gridSpan w:val="9"/>
            <w:hideMark/>
          </w:tcPr>
          <w:p w14:paraId="26CB475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ีขนส่ง</w:t>
            </w:r>
          </w:p>
        </w:tc>
      </w:tr>
      <w:tr w:rsidR="00F74185" w:rsidRPr="00F20FAA" w14:paraId="7B12BAA9" w14:textId="77777777" w:rsidTr="00B37585">
        <w:trPr>
          <w:cantSplit/>
        </w:trPr>
        <w:tc>
          <w:tcPr>
            <w:tcW w:w="1382" w:type="dxa"/>
            <w:gridSpan w:val="8"/>
          </w:tcPr>
          <w:p w14:paraId="25D3A30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4321D22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าเรือ</w:t>
            </w:r>
          </w:p>
        </w:tc>
        <w:tc>
          <w:tcPr>
            <w:tcW w:w="1843" w:type="dxa"/>
            <w:gridSpan w:val="13"/>
            <w:hideMark/>
          </w:tcPr>
          <w:p w14:paraId="03880C1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นรถไฟ</w:t>
            </w:r>
          </w:p>
        </w:tc>
        <w:tc>
          <w:tcPr>
            <w:tcW w:w="1843" w:type="dxa"/>
            <w:gridSpan w:val="12"/>
            <w:hideMark/>
          </w:tcPr>
          <w:p w14:paraId="1545AE9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ประจำทาง</w:t>
            </w:r>
          </w:p>
        </w:tc>
        <w:tc>
          <w:tcPr>
            <w:tcW w:w="1843" w:type="dxa"/>
            <w:gridSpan w:val="9"/>
            <w:hideMark/>
          </w:tcPr>
          <w:p w14:paraId="2D47D2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ส่วนบุคคล</w:t>
            </w:r>
          </w:p>
        </w:tc>
        <w:tc>
          <w:tcPr>
            <w:tcW w:w="1844" w:type="dxa"/>
            <w:gridSpan w:val="9"/>
            <w:hideMark/>
          </w:tcPr>
          <w:p w14:paraId="3774133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รับจ้าง</w:t>
            </w:r>
          </w:p>
        </w:tc>
      </w:tr>
      <w:tr w:rsidR="00F74185" w:rsidRPr="00F20FAA" w14:paraId="543BFDA6" w14:textId="77777777" w:rsidTr="00B37585">
        <w:trPr>
          <w:cantSplit/>
        </w:trPr>
        <w:tc>
          <w:tcPr>
            <w:tcW w:w="1382" w:type="dxa"/>
            <w:gridSpan w:val="8"/>
          </w:tcPr>
          <w:p w14:paraId="188FEBB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6453A5B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843" w:type="dxa"/>
            <w:gridSpan w:val="13"/>
          </w:tcPr>
          <w:p w14:paraId="780991E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gridSpan w:val="12"/>
          </w:tcPr>
          <w:p w14:paraId="222F5A1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gridSpan w:val="9"/>
          </w:tcPr>
          <w:p w14:paraId="0DA09C2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  <w:gridSpan w:val="9"/>
          </w:tcPr>
          <w:p w14:paraId="6593053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2D1BF61" w14:textId="77777777" w:rsidTr="00B37585">
        <w:trPr>
          <w:cantSplit/>
        </w:trPr>
        <w:tc>
          <w:tcPr>
            <w:tcW w:w="1382" w:type="dxa"/>
            <w:gridSpan w:val="8"/>
            <w:hideMark/>
          </w:tcPr>
          <w:p w14:paraId="1C7EAE03" w14:textId="49FC7744" w:rsidR="00F74185" w:rsidRPr="00F20FAA" w:rsidRDefault="00F74185">
            <w:pPr>
              <w:spacing w:before="120"/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60E886C" wp14:editId="34DE29F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8890</wp:posOffset>
                      </wp:positionV>
                      <wp:extent cx="6766560" cy="0"/>
                      <wp:effectExtent l="20320" t="18415" r="23495" b="1968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45D58"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.7pt" to="526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KpHwIAADkEAAAOAAAAZHJzL2Uyb0RvYy54bWysU8GO2yAQvVfqPyDfE9tZx5u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" o:allowincell="f" strokeweight="2.25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ี่</w:t>
            </w:r>
          </w:p>
        </w:tc>
        <w:tc>
          <w:tcPr>
            <w:tcW w:w="1276" w:type="dxa"/>
            <w:gridSpan w:val="6"/>
            <w:hideMark/>
          </w:tcPr>
          <w:p w14:paraId="42E6615C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   (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31F013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gridSpan w:val="8"/>
            <w:hideMark/>
          </w:tcPr>
          <w:p w14:paraId="65D3C0B9" w14:textId="77777777" w:rsidR="00F74185" w:rsidRPr="00F20FAA" w:rsidRDefault="00F74185">
            <w:pPr>
              <w:spacing w:before="120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ล้อ  ประเภท</w:t>
            </w:r>
          </w:p>
        </w:tc>
        <w:tc>
          <w:tcPr>
            <w:tcW w:w="2269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955F6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hideMark/>
          </w:tcPr>
          <w:p w14:paraId="087A0FB2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gridSpan w:val="9"/>
            <w:hideMark/>
          </w:tcPr>
          <w:p w14:paraId="4DB8DD41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จักรยานยนต์</w:t>
            </w:r>
          </w:p>
        </w:tc>
        <w:tc>
          <w:tcPr>
            <w:tcW w:w="1844" w:type="dxa"/>
            <w:gridSpan w:val="9"/>
            <w:hideMark/>
          </w:tcPr>
          <w:p w14:paraId="480CEC4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ประดับ</w:t>
            </w:r>
          </w:p>
        </w:tc>
      </w:tr>
      <w:tr w:rsidR="00F74185" w:rsidRPr="00F20FAA" w14:paraId="392FA16F" w14:textId="77777777" w:rsidTr="00B37585">
        <w:trPr>
          <w:cantSplit/>
        </w:trPr>
        <w:tc>
          <w:tcPr>
            <w:tcW w:w="1382" w:type="dxa"/>
            <w:gridSpan w:val="8"/>
            <w:hideMark/>
          </w:tcPr>
          <w:p w14:paraId="33A7C6A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ถูกประทุษร้าย</w:t>
            </w:r>
          </w:p>
        </w:tc>
        <w:tc>
          <w:tcPr>
            <w:tcW w:w="1985" w:type="dxa"/>
            <w:gridSpan w:val="11"/>
            <w:hideMark/>
          </w:tcPr>
          <w:p w14:paraId="467DBDE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บราณวัตถุ</w:t>
            </w:r>
          </w:p>
        </w:tc>
        <w:tc>
          <w:tcPr>
            <w:tcW w:w="1843" w:type="dxa"/>
            <w:gridSpan w:val="13"/>
            <w:hideMark/>
          </w:tcPr>
          <w:p w14:paraId="60EB25B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ระพุทธรูป</w:t>
            </w:r>
          </w:p>
        </w:tc>
        <w:tc>
          <w:tcPr>
            <w:tcW w:w="1843" w:type="dxa"/>
            <w:gridSpan w:val="12"/>
            <w:hideMark/>
          </w:tcPr>
          <w:p w14:paraId="38123B9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ระเครื่อง</w:t>
            </w:r>
          </w:p>
        </w:tc>
        <w:tc>
          <w:tcPr>
            <w:tcW w:w="1843" w:type="dxa"/>
            <w:gridSpan w:val="9"/>
            <w:hideMark/>
          </w:tcPr>
          <w:p w14:paraId="2E85CBFB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จักร/เครื่องยนต์</w:t>
            </w:r>
          </w:p>
        </w:tc>
        <w:tc>
          <w:tcPr>
            <w:tcW w:w="1844" w:type="dxa"/>
            <w:gridSpan w:val="9"/>
            <w:hideMark/>
          </w:tcPr>
          <w:p w14:paraId="5DEF1CC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ัวจักร</w:t>
            </w:r>
          </w:p>
        </w:tc>
      </w:tr>
      <w:tr w:rsidR="00F74185" w:rsidRPr="00F20FAA" w14:paraId="4D8003A5" w14:textId="77777777" w:rsidTr="00B37585">
        <w:trPr>
          <w:cantSplit/>
        </w:trPr>
        <w:tc>
          <w:tcPr>
            <w:tcW w:w="1382" w:type="dxa"/>
            <w:gridSpan w:val="8"/>
          </w:tcPr>
          <w:p w14:paraId="7351006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058A656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มือการเกษตร</w:t>
            </w:r>
          </w:p>
        </w:tc>
        <w:tc>
          <w:tcPr>
            <w:tcW w:w="1843" w:type="dxa"/>
            <w:gridSpan w:val="13"/>
            <w:hideMark/>
          </w:tcPr>
          <w:p w14:paraId="2960505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ว/ควาย</w:t>
            </w:r>
          </w:p>
        </w:tc>
        <w:tc>
          <w:tcPr>
            <w:tcW w:w="1843" w:type="dxa"/>
            <w:gridSpan w:val="12"/>
            <w:hideMark/>
          </w:tcPr>
          <w:p w14:paraId="6EF62C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ืน</w:t>
            </w:r>
          </w:p>
        </w:tc>
        <w:tc>
          <w:tcPr>
            <w:tcW w:w="1843" w:type="dxa"/>
            <w:gridSpan w:val="9"/>
            <w:hideMark/>
          </w:tcPr>
          <w:p w14:paraId="7527A4AB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ล้องถ่ายรูป</w:t>
            </w:r>
          </w:p>
        </w:tc>
        <w:tc>
          <w:tcPr>
            <w:tcW w:w="1844" w:type="dxa"/>
            <w:gridSpan w:val="9"/>
            <w:hideMark/>
          </w:tcPr>
          <w:p w14:paraId="0CE5231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ฬิกา</w:t>
            </w:r>
          </w:p>
        </w:tc>
      </w:tr>
      <w:tr w:rsidR="00F74185" w:rsidRPr="00F20FAA" w14:paraId="2362790F" w14:textId="77777777" w:rsidTr="00B37585">
        <w:trPr>
          <w:cantSplit/>
        </w:trPr>
        <w:tc>
          <w:tcPr>
            <w:tcW w:w="1382" w:type="dxa"/>
            <w:gridSpan w:val="8"/>
          </w:tcPr>
          <w:p w14:paraId="4318A60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23A774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ื้อผ้า</w:t>
            </w:r>
          </w:p>
        </w:tc>
        <w:tc>
          <w:tcPr>
            <w:tcW w:w="1843" w:type="dxa"/>
            <w:gridSpan w:val="13"/>
            <w:hideMark/>
          </w:tcPr>
          <w:p w14:paraId="6A2C3CC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งินสด</w:t>
            </w:r>
          </w:p>
        </w:tc>
        <w:tc>
          <w:tcPr>
            <w:tcW w:w="1843" w:type="dxa"/>
            <w:gridSpan w:val="12"/>
            <w:hideMark/>
          </w:tcPr>
          <w:p w14:paraId="3E2514BC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ใช้ไฟฟ้า (ระบุ)</w:t>
            </w:r>
          </w:p>
        </w:tc>
        <w:tc>
          <w:tcPr>
            <w:tcW w:w="3687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9933B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8112662" w14:textId="77777777" w:rsidTr="00B37585">
        <w:trPr>
          <w:cantSplit/>
        </w:trPr>
        <w:tc>
          <w:tcPr>
            <w:tcW w:w="1382" w:type="dxa"/>
            <w:gridSpan w:val="8"/>
          </w:tcPr>
          <w:p w14:paraId="13CAEC0D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hideMark/>
          </w:tcPr>
          <w:p w14:paraId="6ACE59A7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649" w:type="dxa"/>
            <w:gridSpan w:val="5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525EF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20C28162" w14:textId="77777777" w:rsidTr="00B37585">
        <w:trPr>
          <w:cantSplit/>
        </w:trPr>
        <w:tc>
          <w:tcPr>
            <w:tcW w:w="1382" w:type="dxa"/>
            <w:gridSpan w:val="8"/>
          </w:tcPr>
          <w:p w14:paraId="04FA477C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6"/>
            <w:hideMark/>
          </w:tcPr>
          <w:p w14:paraId="10951746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วมมูลค่า</w:t>
            </w:r>
          </w:p>
        </w:tc>
        <w:tc>
          <w:tcPr>
            <w:tcW w:w="2552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AA86E3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gridSpan w:val="12"/>
            <w:hideMark/>
          </w:tcPr>
          <w:p w14:paraId="23057D9F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gridSpan w:val="9"/>
          </w:tcPr>
          <w:p w14:paraId="24B0F75C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  <w:gridSpan w:val="9"/>
          </w:tcPr>
          <w:p w14:paraId="340E398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0B17BBA1" w14:textId="77777777" w:rsidTr="00B37585">
        <w:trPr>
          <w:cantSplit/>
        </w:trPr>
        <w:tc>
          <w:tcPr>
            <w:tcW w:w="1382" w:type="dxa"/>
            <w:gridSpan w:val="8"/>
            <w:hideMark/>
          </w:tcPr>
          <w:p w14:paraId="60EA580D" w14:textId="0C56FAA9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ยานพาหนะที่ใช้</w:t>
            </w:r>
          </w:p>
        </w:tc>
        <w:tc>
          <w:tcPr>
            <w:tcW w:w="1985" w:type="dxa"/>
            <w:gridSpan w:val="11"/>
            <w:hideMark/>
          </w:tcPr>
          <w:p w14:paraId="1940E78E" w14:textId="7FDAD904" w:rsidR="00F74185" w:rsidRPr="00F20FAA" w:rsidRDefault="00B375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6948B5F" wp14:editId="5EA17143">
                      <wp:simplePos x="0" y="0"/>
                      <wp:positionH relativeFrom="column">
                        <wp:posOffset>-962025</wp:posOffset>
                      </wp:positionH>
                      <wp:positionV relativeFrom="paragraph">
                        <wp:posOffset>16019</wp:posOffset>
                      </wp:positionV>
                      <wp:extent cx="6766560" cy="0"/>
                      <wp:effectExtent l="18415" t="17780" r="15875" b="2032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750AE" id="Straight Connector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1.25pt" to="457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UvHwIAADk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" o:allowincell="f" strokeweight="2.25pt"/>
                  </w:pict>
                </mc:Fallback>
              </mc:AlternateConten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ถยนต์</w:t>
            </w:r>
          </w:p>
        </w:tc>
        <w:tc>
          <w:tcPr>
            <w:tcW w:w="1843" w:type="dxa"/>
            <w:gridSpan w:val="13"/>
            <w:hideMark/>
          </w:tcPr>
          <w:p w14:paraId="69FFFD96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1843" w:type="dxa"/>
            <w:gridSpan w:val="12"/>
            <w:hideMark/>
          </w:tcPr>
          <w:p w14:paraId="1CB05CE1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รือ</w:t>
            </w:r>
          </w:p>
        </w:tc>
        <w:tc>
          <w:tcPr>
            <w:tcW w:w="709" w:type="dxa"/>
            <w:gridSpan w:val="3"/>
            <w:hideMark/>
          </w:tcPr>
          <w:p w14:paraId="34E7E11B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B39995" w14:textId="21FA8F8A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AF3F7C4" w14:textId="77777777" w:rsidTr="00B37585">
        <w:trPr>
          <w:cantSplit/>
        </w:trPr>
        <w:tc>
          <w:tcPr>
            <w:tcW w:w="1382" w:type="dxa"/>
            <w:gridSpan w:val="8"/>
          </w:tcPr>
          <w:p w14:paraId="2885C27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hideMark/>
          </w:tcPr>
          <w:p w14:paraId="2E81304F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proofErr w:type="gramEnd"/>
          </w:p>
        </w:tc>
        <w:tc>
          <w:tcPr>
            <w:tcW w:w="8221" w:type="dxa"/>
            <w:gridSpan w:val="4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271693" w14:textId="7A2ACCE1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36A8EBB" wp14:editId="479A0267">
                      <wp:simplePos x="0" y="0"/>
                      <wp:positionH relativeFrom="column">
                        <wp:posOffset>-1501814</wp:posOffset>
                      </wp:positionH>
                      <wp:positionV relativeFrom="paragraph">
                        <wp:posOffset>204870</wp:posOffset>
                      </wp:positionV>
                      <wp:extent cx="6766560" cy="0"/>
                      <wp:effectExtent l="23495" t="21590" r="20320" b="1651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02B84" id="Straight Connector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25pt,16.15pt" to="41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JGHQIAADc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" o:allowincell="f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รุ่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8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8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สี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9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9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หมายเลขทะเบีย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8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8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286" w:type="dxa"/>
            <w:hideMark/>
          </w:tcPr>
          <w:p w14:paraId="4F99D101" w14:textId="77777777" w:rsidR="00F74185" w:rsidRPr="00F20FAA" w:rsidRDefault="00F7418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F74185" w:rsidRPr="00F20FAA" w14:paraId="5BC7ECD4" w14:textId="77777777" w:rsidTr="00B37585">
        <w:trPr>
          <w:cantSplit/>
        </w:trPr>
        <w:tc>
          <w:tcPr>
            <w:tcW w:w="1382" w:type="dxa"/>
            <w:gridSpan w:val="8"/>
            <w:hideMark/>
          </w:tcPr>
          <w:p w14:paraId="5C750353" w14:textId="57793145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BB3AA2F" wp14:editId="21110605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298450</wp:posOffset>
                      </wp:positionV>
                      <wp:extent cx="0" cy="274320"/>
                      <wp:effectExtent l="10795" t="12700" r="8255" b="82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BAC54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23.5pt" to="425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6948B6A" wp14:editId="590F3F99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98450</wp:posOffset>
                      </wp:positionV>
                      <wp:extent cx="2560320" cy="0"/>
                      <wp:effectExtent l="12700" t="12700" r="8255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1BF1B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23.5pt" to="425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BB54025" wp14:editId="69172E96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98450</wp:posOffset>
                      </wp:positionV>
                      <wp:extent cx="0" cy="274320"/>
                      <wp:effectExtent l="12700" t="12700" r="6350" b="825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4CAB8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23.5pt" to="223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วุธที่ใช้</w:t>
            </w:r>
          </w:p>
        </w:tc>
        <w:tc>
          <w:tcPr>
            <w:tcW w:w="1985" w:type="dxa"/>
            <w:gridSpan w:val="11"/>
            <w:hideMark/>
          </w:tcPr>
          <w:p w14:paraId="100D814A" w14:textId="75159BA3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ลูกโม่</w:t>
            </w:r>
          </w:p>
        </w:tc>
        <w:tc>
          <w:tcPr>
            <w:tcW w:w="1843" w:type="dxa"/>
            <w:gridSpan w:val="13"/>
            <w:hideMark/>
          </w:tcPr>
          <w:p w14:paraId="7125AA34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อัตโนมัติ</w:t>
            </w:r>
          </w:p>
        </w:tc>
        <w:tc>
          <w:tcPr>
            <w:tcW w:w="1843" w:type="dxa"/>
            <w:gridSpan w:val="12"/>
            <w:hideMark/>
          </w:tcPr>
          <w:p w14:paraId="4CFF812E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ลูกซอง</w:t>
            </w:r>
          </w:p>
        </w:tc>
        <w:tc>
          <w:tcPr>
            <w:tcW w:w="1843" w:type="dxa"/>
            <w:gridSpan w:val="9"/>
            <w:hideMark/>
          </w:tcPr>
          <w:p w14:paraId="010B97F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ไม่ทราบชนิด</w:t>
            </w:r>
          </w:p>
        </w:tc>
        <w:tc>
          <w:tcPr>
            <w:tcW w:w="1844" w:type="dxa"/>
            <w:gridSpan w:val="9"/>
            <w:hideMark/>
          </w:tcPr>
          <w:p w14:paraId="34D1481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ยาว</w:t>
            </w:r>
          </w:p>
        </w:tc>
      </w:tr>
      <w:tr w:rsidR="00F74185" w:rsidRPr="00F20FAA" w14:paraId="4D77D54F" w14:textId="77777777" w:rsidTr="00B37585">
        <w:trPr>
          <w:cantSplit/>
        </w:trPr>
        <w:tc>
          <w:tcPr>
            <w:tcW w:w="1382" w:type="dxa"/>
            <w:gridSpan w:val="8"/>
          </w:tcPr>
          <w:p w14:paraId="1FD56F20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gridSpan w:val="10"/>
            <w:hideMark/>
          </w:tcPr>
          <w:p w14:paraId="5A14E236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สงครามชนิด</w:t>
            </w:r>
          </w:p>
        </w:tc>
        <w:tc>
          <w:tcPr>
            <w:tcW w:w="15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37054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7"/>
            <w:hideMark/>
          </w:tcPr>
          <w:p w14:paraId="4FD3A3C8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นาดกระสุนปืน</w:t>
            </w:r>
          </w:p>
        </w:tc>
        <w:tc>
          <w:tcPr>
            <w:tcW w:w="709" w:type="dxa"/>
            <w:gridSpan w:val="6"/>
          </w:tcPr>
          <w:p w14:paraId="053F01B5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hideMark/>
          </w:tcPr>
          <w:p w14:paraId="5D312C42" w14:textId="77777777" w:rsidR="00F74185" w:rsidRPr="00F20FAA" w:rsidRDefault="00F74185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นิ้ว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</w:p>
        </w:tc>
        <w:tc>
          <w:tcPr>
            <w:tcW w:w="709" w:type="dxa"/>
            <w:gridSpan w:val="3"/>
          </w:tcPr>
          <w:p w14:paraId="427BBFF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6"/>
            <w:hideMark/>
          </w:tcPr>
          <w:p w14:paraId="20800DF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ม</w:t>
            </w:r>
            <w:proofErr w:type="spellEnd"/>
            <w:r w:rsidRPr="00F20FAA">
              <w:rPr>
                <w:rFonts w:ascii="TH SarabunPSK" w:hAnsi="TH SarabunPSK" w:cs="TH SarabunPSK"/>
                <w:sz w:val="26"/>
                <w:szCs w:val="26"/>
              </w:rPr>
              <w:t>.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บอร์</w:t>
            </w:r>
          </w:p>
        </w:tc>
        <w:tc>
          <w:tcPr>
            <w:tcW w:w="1844" w:type="dxa"/>
            <w:gridSpan w:val="9"/>
            <w:hideMark/>
          </w:tcPr>
          <w:p w14:paraId="6BA5AA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ปลอม</w:t>
            </w:r>
          </w:p>
        </w:tc>
      </w:tr>
      <w:tr w:rsidR="00F74185" w:rsidRPr="00F20FAA" w14:paraId="527AC73E" w14:textId="77777777" w:rsidTr="00B37585">
        <w:trPr>
          <w:cantSplit/>
        </w:trPr>
        <w:tc>
          <w:tcPr>
            <w:tcW w:w="1382" w:type="dxa"/>
            <w:gridSpan w:val="8"/>
            <w:hideMark/>
          </w:tcPr>
          <w:p w14:paraId="093F15BD" w14:textId="2F5B7E2B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79F253C1" wp14:editId="233124BF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635</wp:posOffset>
                      </wp:positionV>
                      <wp:extent cx="2560320" cy="0"/>
                      <wp:effectExtent l="12700" t="10160" r="8255" b="889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B4B2A" id="Straight Connector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.05pt" to="425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" o:allowincell="f" strokeweight="1pt"/>
                  </w:pict>
                </mc:Fallback>
              </mc:AlternateContent>
            </w:r>
          </w:p>
        </w:tc>
        <w:tc>
          <w:tcPr>
            <w:tcW w:w="1276" w:type="dxa"/>
            <w:gridSpan w:val="6"/>
            <w:hideMark/>
          </w:tcPr>
          <w:p w14:paraId="5431A590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ะเบิดชนิด</w:t>
            </w:r>
          </w:p>
        </w:tc>
        <w:tc>
          <w:tcPr>
            <w:tcW w:w="2411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A95E1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13"/>
            <w:hideMark/>
          </w:tcPr>
          <w:p w14:paraId="6F8BEEA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ะเบิดปลอม</w:t>
            </w:r>
          </w:p>
        </w:tc>
        <w:tc>
          <w:tcPr>
            <w:tcW w:w="1843" w:type="dxa"/>
            <w:gridSpan w:val="9"/>
            <w:hideMark/>
          </w:tcPr>
          <w:p w14:paraId="664F4306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ด</w:t>
            </w:r>
          </w:p>
        </w:tc>
        <w:tc>
          <w:tcPr>
            <w:tcW w:w="1844" w:type="dxa"/>
            <w:gridSpan w:val="9"/>
            <w:hideMark/>
          </w:tcPr>
          <w:p w14:paraId="09CB2C9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องแหลม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คม</w:t>
            </w:r>
          </w:p>
        </w:tc>
      </w:tr>
      <w:tr w:rsidR="00F74185" w:rsidRPr="00F20FAA" w14:paraId="14D625BF" w14:textId="77777777" w:rsidTr="00B37585">
        <w:trPr>
          <w:cantSplit/>
        </w:trPr>
        <w:tc>
          <w:tcPr>
            <w:tcW w:w="1382" w:type="dxa"/>
            <w:gridSpan w:val="8"/>
          </w:tcPr>
          <w:p w14:paraId="4B3A714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1"/>
            <w:hideMark/>
          </w:tcPr>
          <w:p w14:paraId="1C19D119" w14:textId="6DFD07D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083F950" wp14:editId="3F121F81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246380</wp:posOffset>
                      </wp:positionV>
                      <wp:extent cx="6766560" cy="0"/>
                      <wp:effectExtent l="20320" t="20955" r="23495" b="1714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84923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9.4pt" to="457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" o:allowincell="f" strokeweight="2.25pt"/>
                  </w:pict>
                </mc:Fallback>
              </mc:AlternateConten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่อนเหล็ก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ม้</w:t>
            </w:r>
          </w:p>
        </w:tc>
        <w:tc>
          <w:tcPr>
            <w:tcW w:w="1702" w:type="dxa"/>
            <w:gridSpan w:val="12"/>
            <w:hideMark/>
          </w:tcPr>
          <w:p w14:paraId="257767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้อน</w:t>
            </w:r>
          </w:p>
        </w:tc>
        <w:tc>
          <w:tcPr>
            <w:tcW w:w="567" w:type="dxa"/>
            <w:gridSpan w:val="4"/>
            <w:hideMark/>
          </w:tcPr>
          <w:p w14:paraId="70B935B0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0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4D843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8215EDF" w14:textId="77777777" w:rsidTr="00B37585">
        <w:trPr>
          <w:cantSplit/>
        </w:trPr>
        <w:tc>
          <w:tcPr>
            <w:tcW w:w="1382" w:type="dxa"/>
            <w:gridSpan w:val="8"/>
            <w:hideMark/>
          </w:tcPr>
          <w:p w14:paraId="7672DC36" w14:textId="05ECF198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ที่ใช้</w:t>
            </w:r>
          </w:p>
        </w:tc>
        <w:tc>
          <w:tcPr>
            <w:tcW w:w="1458" w:type="dxa"/>
            <w:gridSpan w:val="9"/>
            <w:hideMark/>
          </w:tcPr>
          <w:p w14:paraId="2F76FCED" w14:textId="0486077B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ขควง</w:t>
            </w:r>
          </w:p>
        </w:tc>
        <w:tc>
          <w:tcPr>
            <w:tcW w:w="1316" w:type="dxa"/>
            <w:gridSpan w:val="7"/>
            <w:hideMark/>
          </w:tcPr>
          <w:p w14:paraId="02D1ECF0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ีม</w:t>
            </w:r>
          </w:p>
        </w:tc>
        <w:tc>
          <w:tcPr>
            <w:tcW w:w="1316" w:type="dxa"/>
            <w:gridSpan w:val="9"/>
            <w:hideMark/>
          </w:tcPr>
          <w:p w14:paraId="4A7B68B0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ม่แรง</w:t>
            </w:r>
          </w:p>
        </w:tc>
        <w:tc>
          <w:tcPr>
            <w:tcW w:w="1439" w:type="dxa"/>
            <w:gridSpan w:val="10"/>
            <w:hideMark/>
          </w:tcPr>
          <w:p w14:paraId="7B6BF5F0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ิ่ว</w:t>
            </w:r>
          </w:p>
        </w:tc>
        <w:tc>
          <w:tcPr>
            <w:tcW w:w="1417" w:type="dxa"/>
            <w:gridSpan w:val="7"/>
            <w:hideMark/>
          </w:tcPr>
          <w:p w14:paraId="77C6EC66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ะไบ</w:t>
            </w:r>
          </w:p>
        </w:tc>
        <w:tc>
          <w:tcPr>
            <w:tcW w:w="1093" w:type="dxa"/>
            <w:gridSpan w:val="6"/>
            <w:hideMark/>
          </w:tcPr>
          <w:p w14:paraId="2567FAC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ะแลง</w:t>
            </w:r>
          </w:p>
        </w:tc>
        <w:tc>
          <w:tcPr>
            <w:tcW w:w="1319" w:type="dxa"/>
            <w:gridSpan w:val="6"/>
            <w:hideMark/>
          </w:tcPr>
          <w:p w14:paraId="210C18D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ุญแจผี</w:t>
            </w:r>
          </w:p>
        </w:tc>
      </w:tr>
      <w:tr w:rsidR="00F74185" w:rsidRPr="00F20FAA" w14:paraId="717F537B" w14:textId="77777777" w:rsidTr="00B37585">
        <w:trPr>
          <w:cantSplit/>
        </w:trPr>
        <w:tc>
          <w:tcPr>
            <w:tcW w:w="1382" w:type="dxa"/>
            <w:gridSpan w:val="8"/>
          </w:tcPr>
          <w:p w14:paraId="6341736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8" w:type="dxa"/>
            <w:gridSpan w:val="9"/>
            <w:hideMark/>
          </w:tcPr>
          <w:p w14:paraId="60F4B01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น้ำกรด</w:t>
            </w:r>
          </w:p>
        </w:tc>
        <w:tc>
          <w:tcPr>
            <w:tcW w:w="1316" w:type="dxa"/>
            <w:gridSpan w:val="7"/>
            <w:hideMark/>
          </w:tcPr>
          <w:p w14:paraId="26158B9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ุญแจมือ</w:t>
            </w:r>
          </w:p>
        </w:tc>
        <w:tc>
          <w:tcPr>
            <w:tcW w:w="1316" w:type="dxa"/>
            <w:gridSpan w:val="9"/>
            <w:hideMark/>
          </w:tcPr>
          <w:p w14:paraId="239858F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ด</w:t>
            </w:r>
          </w:p>
        </w:tc>
        <w:tc>
          <w:tcPr>
            <w:tcW w:w="1439" w:type="dxa"/>
            <w:gridSpan w:val="10"/>
            <w:hideMark/>
          </w:tcPr>
          <w:p w14:paraId="269A28BE" w14:textId="77777777" w:rsidR="00F74185" w:rsidRPr="00F20FAA" w:rsidRDefault="00F74185">
            <w:pPr>
              <w:ind w:right="-23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องแหลม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คม</w:t>
            </w:r>
          </w:p>
        </w:tc>
        <w:tc>
          <w:tcPr>
            <w:tcW w:w="1417" w:type="dxa"/>
            <w:gridSpan w:val="7"/>
            <w:hideMark/>
          </w:tcPr>
          <w:p w14:paraId="0319C42A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่อนเหล็ก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ม้</w:t>
            </w:r>
          </w:p>
        </w:tc>
        <w:tc>
          <w:tcPr>
            <w:tcW w:w="1093" w:type="dxa"/>
            <w:gridSpan w:val="6"/>
            <w:hideMark/>
          </w:tcPr>
          <w:p w14:paraId="0E87292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้อน</w:t>
            </w:r>
          </w:p>
        </w:tc>
        <w:tc>
          <w:tcPr>
            <w:tcW w:w="1319" w:type="dxa"/>
            <w:gridSpan w:val="6"/>
            <w:hideMark/>
          </w:tcPr>
          <w:p w14:paraId="7242388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ี่ตัดกระจก</w:t>
            </w:r>
          </w:p>
        </w:tc>
      </w:tr>
      <w:tr w:rsidR="00F74185" w:rsidRPr="00F20FAA" w14:paraId="0BC77127" w14:textId="77777777" w:rsidTr="00B37585">
        <w:trPr>
          <w:cantSplit/>
        </w:trPr>
        <w:tc>
          <w:tcPr>
            <w:tcW w:w="1382" w:type="dxa"/>
            <w:gridSpan w:val="8"/>
          </w:tcPr>
          <w:p w14:paraId="3CB2779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8" w:type="dxa"/>
            <w:gridSpan w:val="9"/>
            <w:hideMark/>
          </w:tcPr>
          <w:p w14:paraId="25A3AB7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ิทยุสื่อสาร</w:t>
            </w:r>
          </w:p>
        </w:tc>
        <w:tc>
          <w:tcPr>
            <w:tcW w:w="669" w:type="dxa"/>
            <w:gridSpan w:val="3"/>
            <w:hideMark/>
          </w:tcPr>
          <w:p w14:paraId="12F59726" w14:textId="77777777" w:rsidR="00F74185" w:rsidRPr="00F20FAA" w:rsidRDefault="00F74185">
            <w:pPr>
              <w:ind w:right="-16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7231" w:type="dxa"/>
            <w:gridSpan w:val="4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B459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D4CAD52" w14:textId="4F9FA6FB" w:rsidR="00F74185" w:rsidRPr="00F20FAA" w:rsidRDefault="00B37585" w:rsidP="00F74185">
      <w:pPr>
        <w:rPr>
          <w:rFonts w:ascii="TH SarabunPSK" w:hAnsi="TH SarabunPSK" w:cs="TH SarabunPSK"/>
          <w:vanish/>
          <w:sz w:val="24"/>
          <w:szCs w:val="24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0068F9" wp14:editId="2FF6B209">
                <wp:simplePos x="0" y="0"/>
                <wp:positionH relativeFrom="column">
                  <wp:posOffset>-45726</wp:posOffset>
                </wp:positionH>
                <wp:positionV relativeFrom="paragraph">
                  <wp:posOffset>14966</wp:posOffset>
                </wp:positionV>
                <wp:extent cx="1021715" cy="367665"/>
                <wp:effectExtent l="635" t="3175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B242" w14:textId="77777777" w:rsidR="00F74185" w:rsidRDefault="00F74185" w:rsidP="00F741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068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6pt;margin-top:1.2pt;width:80.45pt;height:28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" stroked="f">
                <v:textbox style="mso-fit-shape-to-text:t">
                  <w:txbxContent>
                    <w:p w14:paraId="7960B242" w14:textId="77777777" w:rsidR="00F74185" w:rsidRDefault="00F74185" w:rsidP="00F741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๒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0"/>
        <w:gridCol w:w="756"/>
        <w:gridCol w:w="1512"/>
        <w:gridCol w:w="1512"/>
        <w:gridCol w:w="756"/>
        <w:gridCol w:w="2269"/>
      </w:tblGrid>
      <w:tr w:rsidR="00F74185" w:rsidRPr="00F20FAA" w14:paraId="019443BC" w14:textId="77777777" w:rsidTr="00B375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1A21FEC" w14:textId="7904FE60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2818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0F42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9F2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E6CDE2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C9D0EB1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FF73F8A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6C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2D0C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๒)</w:t>
            </w:r>
          </w:p>
          <w:p w14:paraId="5997E14D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2CC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BE2888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0C0A12A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802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ของคนร้าย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437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ล้วงกระเป๋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530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รีดกระเป๋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CD0F5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กทอง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กพระ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49B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ลอกเล่นการพนัน</w:t>
            </w:r>
          </w:p>
        </w:tc>
      </w:tr>
      <w:tr w:rsidR="00F74185" w:rsidRPr="00F20FAA" w14:paraId="26A62645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8F3A97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81E1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มัครเป็นคนรับใช้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66D0C9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ัวเป็นเจ้าหน้าที่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จ้าพนักงาน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A1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ัวเป็นญาติมิตร</w:t>
            </w:r>
          </w:p>
        </w:tc>
      </w:tr>
      <w:tr w:rsidR="00F74185" w:rsidRPr="00F20FAA" w14:paraId="5549C655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F16FEF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40BBD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ิดต่อธุรกิจซื้อขาย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ับบริการ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มัครงาน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62E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เป็นพนักงานซ่อมแซมของใช้</w:t>
            </w:r>
          </w:p>
        </w:tc>
      </w:tr>
      <w:tr w:rsidR="00F74185" w:rsidRPr="00F20FAA" w14:paraId="619F79DE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A4A997A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EE94B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ิดร้านสั่งสินค้า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CB2D0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ลอมแปลงบัตรเครดิต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5B8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ายแปลงเป็นหญิง</w:t>
            </w:r>
          </w:p>
        </w:tc>
      </w:tr>
      <w:tr w:rsidR="00F74185" w:rsidRPr="00F20FAA" w14:paraId="6C342DFB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E132C37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94096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กชวนไปร่วมเพศ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39A2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อมเมา/วางยา 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2CA7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กำลังกาย</w:t>
            </w:r>
          </w:p>
        </w:tc>
      </w:tr>
      <w:tr w:rsidR="00F74185" w:rsidRPr="00F20FAA" w14:paraId="79665B21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8D4D71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4B7BC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อาวุธ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8112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วาจาข่มขู่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D8AB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วาจาหลอกล่อ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DFF27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อกให้เงิน/สิ่งของ</w:t>
            </w:r>
          </w:p>
        </w:tc>
      </w:tr>
      <w:tr w:rsidR="00F74185" w:rsidRPr="00F20FAA" w14:paraId="73A8CA6C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6C30A4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6D56D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ยาเบื่อสุนัข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B61D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ัดแงะเข้าทางประตู/หน้าต่าง/ช่องลม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721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ัดแงะเจ้าทางหลังคา/เพดาน</w:t>
            </w:r>
          </w:p>
        </w:tc>
      </w:tr>
      <w:tr w:rsidR="00F74185" w:rsidRPr="00F20FAA" w14:paraId="3A35A9C6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D6A8AE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60329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ถ่ายอุจจาระ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7152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รับประทานอาหาร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514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ข่มขืนผู้เสียหาย</w:t>
            </w:r>
          </w:p>
        </w:tc>
      </w:tr>
      <w:tr w:rsidR="00F74185" w:rsidRPr="00F20FAA" w14:paraId="390A8A0D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7BEF0C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274EE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กระทำอนาจาร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69CE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นาการ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9C9A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งผู้เสียหายในห้องน้ำ ฯลฯ</w:t>
            </w:r>
          </w:p>
        </w:tc>
      </w:tr>
      <w:tr w:rsidR="00F74185" w:rsidRPr="00F20FAA" w14:paraId="7DA2D4E6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45EE1E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0D11D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ชุลมุน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72446A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ผู้เสียหายเผลอ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B7722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ผู้เสียหายนอนหลับ</w:t>
            </w:r>
          </w:p>
        </w:tc>
      </w:tr>
      <w:tr w:rsidR="00F74185" w:rsidRPr="00F20FAA" w14:paraId="0FC70EBE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ACE6520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0A7A4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่าจ้างให้ไปส่ง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1E729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ับจ้างให้ไปส่ง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0DE2E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กชวนให้ไปด้วยกัน</w:t>
            </w:r>
          </w:p>
        </w:tc>
      </w:tr>
      <w:tr w:rsidR="00F74185" w:rsidRPr="00F20FAA" w14:paraId="59634D9F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28D396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E129D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ตามผู้เสียหาย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0E369A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กรอ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519F9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ตามผู้เสียหายจากธนาคาร</w:t>
            </w:r>
          </w:p>
        </w:tc>
      </w:tr>
      <w:tr w:rsidR="00F74185" w:rsidRPr="00F20FAA" w14:paraId="3A35D0C2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1A5C5B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E1DF2" w14:textId="77777777" w:rsidR="00F74185" w:rsidRPr="00F20FAA" w:rsidRDefault="00F74185">
            <w:pPr>
              <w:ind w:right="-20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50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EFB66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D966A8F" w14:textId="694502FD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4C7FC6A" wp14:editId="1894792F">
                <wp:simplePos x="0" y="0"/>
                <wp:positionH relativeFrom="column">
                  <wp:posOffset>-84455</wp:posOffset>
                </wp:positionH>
                <wp:positionV relativeFrom="paragraph">
                  <wp:posOffset>86995</wp:posOffset>
                </wp:positionV>
                <wp:extent cx="6766560" cy="0"/>
                <wp:effectExtent l="20320" t="20320" r="23495" b="177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5647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6.85pt" to="526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1"/>
        <w:gridCol w:w="2162"/>
        <w:gridCol w:w="2056"/>
        <w:gridCol w:w="106"/>
        <w:gridCol w:w="2162"/>
      </w:tblGrid>
      <w:tr w:rsidR="00F74185" w:rsidRPr="00F20FAA" w14:paraId="2466178D" w14:textId="77777777" w:rsidTr="00F7418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BFB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่อยรอย/พยานหลักฐาน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2ED6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ยนิ้วมือแฝง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9B12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้นผม/เส้นขน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D0161" w14:textId="77777777" w:rsidR="00F74185" w:rsidRPr="00F20FAA" w:rsidRDefault="00F74185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ลอกกระสุน    จำนว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5A972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15D1EB71" w14:textId="77777777" w:rsidTr="00F7418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2484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ในที่เกิดเหตุ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B8D4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527D3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1845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36F09A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1420221" w14:textId="01DEFB4A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72B2DD3" wp14:editId="07451FBB">
                <wp:simplePos x="0" y="0"/>
                <wp:positionH relativeFrom="column">
                  <wp:posOffset>-84455</wp:posOffset>
                </wp:positionH>
                <wp:positionV relativeFrom="paragraph">
                  <wp:posOffset>92710</wp:posOffset>
                </wp:positionV>
                <wp:extent cx="6766560" cy="0"/>
                <wp:effectExtent l="20320" t="16510" r="23495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2896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3pt" to="52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  <w:gridCol w:w="2268"/>
      </w:tblGrid>
      <w:tr w:rsidR="00F74185" w:rsidRPr="00F20FAA" w14:paraId="544BDFAA" w14:textId="77777777" w:rsidTr="00F74185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68A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ูลเหตุ (สำหรับคดีประทุษร้ายต่อชีวิต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B9F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ทราบสาเหต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3CD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ดแย้งผลประโยชน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99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ดแย้งทางการเมือ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A9A3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ิพาททางคดี</w:t>
            </w:r>
          </w:p>
        </w:tc>
      </w:tr>
      <w:tr w:rsidR="00F74185" w:rsidRPr="00F20FAA" w14:paraId="7DDE26C6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05DD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DD0B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กปิดความผิดอื่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C9F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ู้สาว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B82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ก้แค้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954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ะเลาะวิวาท</w:t>
            </w:r>
          </w:p>
        </w:tc>
      </w:tr>
      <w:tr w:rsidR="00F74185" w:rsidRPr="00F20FAA" w14:paraId="02FAA9DE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738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747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ข้าใจผิ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E051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าสุร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5067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ยาเสพติ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5B9E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ิตวิปริต</w:t>
            </w:r>
          </w:p>
        </w:tc>
      </w:tr>
      <w:tr w:rsidR="00F74185" w:rsidRPr="00F20FAA" w14:paraId="0016821B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36B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8DB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F9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50C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C0A5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779CE0E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A8A03F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44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การใช้จ้างวา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0604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อปืนรับจ้า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9F75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3323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6E2CEC5" w14:textId="6DA6534B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E89BDC9" wp14:editId="2E2C1ECC">
                <wp:simplePos x="0" y="0"/>
                <wp:positionH relativeFrom="column">
                  <wp:posOffset>-84455</wp:posOffset>
                </wp:positionH>
                <wp:positionV relativeFrom="paragraph">
                  <wp:posOffset>93980</wp:posOffset>
                </wp:positionV>
                <wp:extent cx="6766560" cy="0"/>
                <wp:effectExtent l="20320" t="17780" r="23495" b="203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6D7B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4pt" to="526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x1HQIAADc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F74185" w:rsidRPr="00F20FAA" w14:paraId="1E2BC00C" w14:textId="77777777" w:rsidTr="00497DED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333B0" w14:textId="77777777" w:rsidR="00F74185" w:rsidRPr="00F20FAA" w:rsidRDefault="00F74185">
            <w:pPr>
              <w:pStyle w:val="Heading4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20FAA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พฤติการณ์แห่งคดี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828B6E" w14:textId="3EF4F1CA" w:rsidR="00F74185" w:rsidRPr="00F20FAA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A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561C671E" w14:textId="77777777" w:rsidTr="00F74185">
        <w:trPr>
          <w:cantSplit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51F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70D27BD9" w14:textId="77777777" w:rsidTr="00F74185">
        <w:trPr>
          <w:cantSplit/>
        </w:trPr>
        <w:tc>
          <w:tcPr>
            <w:tcW w:w="105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AACC37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780E758D" w14:textId="77777777" w:rsidTr="00F74185">
        <w:trPr>
          <w:cantSplit/>
        </w:trPr>
        <w:tc>
          <w:tcPr>
            <w:tcW w:w="105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E61D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DC0A964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</w:tblGrid>
      <w:tr w:rsidR="00F74185" w:rsidRPr="00F20FAA" w14:paraId="5865B296" w14:textId="77777777" w:rsidTr="00F7418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F553E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 ลงชื่อ 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E6054B" w14:textId="7A82A4E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4CC64341" w14:textId="77777777" w:rsidTr="00F7418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810201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36AE38" w14:textId="7BCA3F7E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instrText xml:space="preserve"> MERGEFIELD P03 </w:instrTex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3»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instrText xml:space="preserve"> MERGEFIELD P04 </w:instrTex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4»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F74185" w:rsidRPr="00F20FAA" w14:paraId="700E8B47" w14:textId="77777777" w:rsidTr="00497DED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EF532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 ตำแหน่ง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E16C8F" w14:textId="66DD554C" w:rsidR="00F74185" w:rsidRPr="00F20FAA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P05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</w:tr>
    </w:tbl>
    <w:p w14:paraId="79022132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>ที่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/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</w:t>
      </w:r>
    </w:p>
    <w:p w14:paraId="61C0657C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>เรียน  พนักงานสอบสวน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</w:t>
      </w:r>
    </w:p>
    <w:p w14:paraId="2D023CA9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พบประ วัติหรือวิธีการที่คล้ายคลึงกับคดีที่เกิดขึ้น ปรากฏตามรายการที่แนบมาพร้อมนี้</w:t>
      </w:r>
    </w:p>
    <w:p w14:paraId="49DDE77A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ไม่พบประวัติหรือวิธีการตรงกับแผนประทุษกรรมคนร้ายรายใด</w:t>
      </w:r>
    </w:p>
    <w:p w14:paraId="6106031E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    ( ลงชื่อ )</w:t>
      </w:r>
    </w:p>
    <w:p w14:paraId="3EB280E5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(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)</w:t>
      </w:r>
    </w:p>
    <w:p w14:paraId="6107B9B7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    ( ตำแหน่ง )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……………</w:t>
      </w:r>
    </w:p>
    <w:p w14:paraId="006C8A3C" w14:textId="69F50103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2A275" wp14:editId="3FA9A392">
                <wp:simplePos x="0" y="0"/>
                <wp:positionH relativeFrom="column">
                  <wp:posOffset>-106045</wp:posOffset>
                </wp:positionH>
                <wp:positionV relativeFrom="paragraph">
                  <wp:posOffset>386080</wp:posOffset>
                </wp:positionV>
                <wp:extent cx="1021715" cy="3676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981D" w14:textId="77777777" w:rsidR="00F74185" w:rsidRDefault="00F74185" w:rsidP="00F741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2A275" id="Text Box 1" o:spid="_x0000_s1027" type="#_x0000_t202" style="position:absolute;margin-left:-8.35pt;margin-top:30.4pt;width:80.45pt;height:28.9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" stroked="f">
                <v:textbox style="mso-fit-shape-to-text:t">
                  <w:txbxContent>
                    <w:p w14:paraId="52C9981D" w14:textId="77777777" w:rsidR="00F74185" w:rsidRDefault="00F74185" w:rsidP="00F741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๒)</w:t>
                      </w:r>
                    </w:p>
                  </w:txbxContent>
                </v:textbox>
              </v:shape>
            </w:pict>
          </mc:Fallback>
        </mc:AlternateContent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  <w:t xml:space="preserve">         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/</w:t>
      </w:r>
      <w:r w:rsidRPr="00F20FAA">
        <w:rPr>
          <w:rFonts w:ascii="TH SarabunPSK" w:hAnsi="TH SarabunPSK" w:cs="TH SarabunPSK"/>
          <w:sz w:val="26"/>
          <w:szCs w:val="26"/>
        </w:rPr>
        <w:t>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/</w:t>
      </w:r>
      <w:r w:rsidRPr="00F20FAA">
        <w:rPr>
          <w:rFonts w:ascii="TH SarabunPSK" w:hAnsi="TH SarabunPSK" w:cs="TH SarabunPSK"/>
          <w:sz w:val="26"/>
          <w:szCs w:val="26"/>
        </w:rPr>
        <w:t>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</w:t>
      </w:r>
    </w:p>
    <w:p w14:paraId="44A2A5D5" w14:textId="77777777" w:rsidR="00330DA9" w:rsidRPr="00F20FAA" w:rsidRDefault="00330DA9">
      <w:pPr>
        <w:rPr>
          <w:rFonts w:ascii="TH SarabunPSK" w:hAnsi="TH SarabunPSK" w:cs="TH SarabunPSK"/>
        </w:rPr>
      </w:pPr>
    </w:p>
    <w:sectPr w:rsidR="00330DA9" w:rsidRPr="00F20FAA" w:rsidSect="00296E4F">
      <w:type w:val="continuous"/>
      <w:pgSz w:w="11906" w:h="16838" w:code="9"/>
      <w:pgMar w:top="720" w:right="720" w:bottom="720" w:left="720" w:header="720" w:footer="720" w:gutter="0"/>
      <w:paperSrc w:first="7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85"/>
    <w:rsid w:val="00041142"/>
    <w:rsid w:val="00153B8C"/>
    <w:rsid w:val="00296E4F"/>
    <w:rsid w:val="003164F6"/>
    <w:rsid w:val="00330DA9"/>
    <w:rsid w:val="0037722B"/>
    <w:rsid w:val="003B3A2E"/>
    <w:rsid w:val="003C350C"/>
    <w:rsid w:val="003F1019"/>
    <w:rsid w:val="00497DED"/>
    <w:rsid w:val="007873BE"/>
    <w:rsid w:val="007B70E9"/>
    <w:rsid w:val="009B3F54"/>
    <w:rsid w:val="00AA4628"/>
    <w:rsid w:val="00B37585"/>
    <w:rsid w:val="00BD6F16"/>
    <w:rsid w:val="00C207CD"/>
    <w:rsid w:val="00CA7523"/>
    <w:rsid w:val="00CC4494"/>
    <w:rsid w:val="00F20FAA"/>
    <w:rsid w:val="00F7418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2A93"/>
  <w15:chartTrackingRefBased/>
  <w15:docId w15:val="{2AC4E52F-1E87-4AE6-8D45-C184B91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8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F74185"/>
    <w:pPr>
      <w:keepNext/>
      <w:jc w:val="center"/>
      <w:outlineLvl w:val="0"/>
    </w:pPr>
    <w:rPr>
      <w:rFonts w:eastAsia="Times New Roman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185"/>
    <w:pPr>
      <w:keepNext/>
      <w:ind w:right="-249"/>
      <w:outlineLvl w:val="3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185"/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semiHidden/>
    <w:rsid w:val="00F74185"/>
    <w:rPr>
      <w:rFonts w:ascii="Cordia New" w:eastAsia="Times New Roman" w:hAnsi="Cordia New" w:cs="Cordia Ne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4A0E-3552-4323-860F-A5467153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1</cp:revision>
  <dcterms:created xsi:type="dcterms:W3CDTF">2019-07-27T06:51:00Z</dcterms:created>
  <dcterms:modified xsi:type="dcterms:W3CDTF">2019-07-27T08:04:00Z</dcterms:modified>
</cp:coreProperties>
</file>